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800015">
      <w:pPr>
        <w:tabs>
          <w:tab w:val="left" w:pos="7797"/>
        </w:tabs>
        <w:spacing w:after="0"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7D7A22">
        <w:rPr>
          <w:rFonts w:ascii="メイリオ" w:eastAsia="メイリオ" w:hAnsi="メイリオ" w:hint="eastAsia"/>
        </w:rPr>
        <w:t>１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7D7A22">
        <w:rPr>
          <w:rFonts w:ascii="メイリオ" w:eastAsia="メイリオ" w:hAnsi="メイリオ" w:hint="eastAsia"/>
        </w:rPr>
        <w:t>11</w:t>
      </w:r>
      <w:r w:rsidR="00635D1F" w:rsidRPr="00CE0232">
        <w:rPr>
          <w:rFonts w:ascii="メイリオ" w:eastAsia="メイリオ" w:hAnsi="メイリオ" w:hint="eastAsia"/>
        </w:rPr>
        <w:t>条関係）</w:t>
      </w:r>
    </w:p>
    <w:p w:rsidR="00635D1F" w:rsidRPr="00CE0232" w:rsidRDefault="00635D1F" w:rsidP="002E45E1">
      <w:pPr>
        <w:spacing w:after="0" w:line="320" w:lineRule="exact"/>
        <w:ind w:rightChars="157" w:right="345"/>
        <w:jc w:val="righ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年</w:t>
      </w:r>
      <w:r w:rsidR="000B7FCF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月</w:t>
      </w:r>
      <w:r w:rsidR="000B7FCF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日</w:t>
      </w:r>
    </w:p>
    <w:p w:rsidR="007D7A22" w:rsidRDefault="007D7A22" w:rsidP="007D7A22">
      <w:pPr>
        <w:spacing w:after="0" w:line="600" w:lineRule="exact"/>
        <w:jc w:val="center"/>
        <w:rPr>
          <w:rFonts w:ascii="メイリオ" w:eastAsia="メイリオ" w:hAnsi="メイリオ"/>
          <w:spacing w:val="20"/>
          <w:sz w:val="28"/>
          <w:szCs w:val="28"/>
        </w:rPr>
      </w:pPr>
      <w:r w:rsidRPr="007D7A22">
        <w:rPr>
          <w:rFonts w:ascii="メイリオ" w:eastAsia="メイリオ" w:hAnsi="メイリオ" w:hint="eastAsia"/>
          <w:spacing w:val="20"/>
          <w:sz w:val="28"/>
          <w:szCs w:val="28"/>
        </w:rPr>
        <w:t>屋外広告物等事前協議書</w:t>
      </w:r>
    </w:p>
    <w:p w:rsidR="00635D1F" w:rsidRDefault="00257B94" w:rsidP="00944674">
      <w:pPr>
        <w:spacing w:after="0" w:line="600" w:lineRule="exact"/>
        <w:rPr>
          <w:rFonts w:ascii="メイリオ" w:eastAsia="メイリオ" w:hAnsi="メイリオ"/>
          <w:sz w:val="24"/>
          <w:szCs w:val="24"/>
        </w:rPr>
      </w:pPr>
      <w:r w:rsidRPr="00CE0232">
        <w:rPr>
          <w:rFonts w:ascii="メイリオ" w:eastAsia="メイリオ" w:hAnsi="メイリオ" w:hint="eastAsia"/>
        </w:rPr>
        <w:t xml:space="preserve">山形市長　</w:t>
      </w:r>
      <w:r w:rsidRPr="00CE0232">
        <w:rPr>
          <w:rFonts w:ascii="メイリオ" w:eastAsia="メイリオ" w:hAnsi="メイリオ" w:hint="eastAsia"/>
          <w:sz w:val="24"/>
          <w:szCs w:val="24"/>
        </w:rPr>
        <w:t>佐　藤　孝　弘　殿</w:t>
      </w:r>
    </w:p>
    <w:p w:rsidR="00635D1F" w:rsidRPr="00CE0232" w:rsidRDefault="0081172A" w:rsidP="00944674">
      <w:pPr>
        <w:tabs>
          <w:tab w:val="left" w:pos="3360"/>
        </w:tabs>
        <w:spacing w:after="0" w:line="360" w:lineRule="exact"/>
        <w:ind w:rightChars="19" w:right="42" w:firstLineChars="1550" w:firstLine="34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</w:t>
      </w:r>
      <w:r w:rsidR="00257B94" w:rsidRPr="00CE0232">
        <w:rPr>
          <w:rFonts w:ascii="メイリオ" w:eastAsia="メイリオ" w:hAnsi="メイリオ" w:hint="eastAsia"/>
        </w:rPr>
        <w:t>者　住</w:t>
      </w:r>
      <w:r w:rsidR="005D4D1E" w:rsidRPr="00CE0232">
        <w:rPr>
          <w:rFonts w:ascii="メイリオ" w:eastAsia="メイリオ" w:hAnsi="メイリオ" w:hint="eastAsia"/>
        </w:rPr>
        <w:t xml:space="preserve"> </w:t>
      </w:r>
      <w:r w:rsidR="00257B94" w:rsidRPr="00CE0232">
        <w:rPr>
          <w:rFonts w:ascii="メイリオ" w:eastAsia="メイリオ" w:hAnsi="メイリオ" w:hint="eastAsia"/>
        </w:rPr>
        <w:t>所</w:t>
      </w:r>
      <w:r w:rsidR="009A2430" w:rsidRPr="00CE0232">
        <w:rPr>
          <w:rFonts w:ascii="メイリオ" w:eastAsia="メイリオ" w:hAnsi="メイリオ" w:hint="eastAsia"/>
        </w:rPr>
        <w:t xml:space="preserve">　　</w:t>
      </w:r>
      <w:r w:rsidR="0005139B">
        <w:rPr>
          <w:rFonts w:ascii="メイリオ" w:eastAsia="メイリオ" w:hAnsi="メイリオ" w:hint="eastAsia"/>
        </w:rPr>
        <w:t>〒</w:t>
      </w:r>
      <w:bookmarkStart w:id="0" w:name="_GoBack"/>
      <w:bookmarkEnd w:id="0"/>
    </w:p>
    <w:p w:rsidR="003D1835" w:rsidRPr="00CE0232" w:rsidRDefault="003D1835" w:rsidP="002E45E1">
      <w:pPr>
        <w:spacing w:after="0" w:line="320" w:lineRule="exact"/>
        <w:ind w:rightChars="19" w:right="42" w:firstLineChars="2400" w:firstLine="5280"/>
        <w:rPr>
          <w:rFonts w:ascii="メイリオ" w:eastAsia="メイリオ" w:hAnsi="メイリオ"/>
        </w:rPr>
      </w:pPr>
    </w:p>
    <w:p w:rsidR="00257B94" w:rsidRPr="00851F7B" w:rsidRDefault="00354277" w:rsidP="002E45E1">
      <w:pPr>
        <w:spacing w:after="0" w:line="320" w:lineRule="exact"/>
        <w:ind w:rightChars="19" w:right="42" w:firstLineChars="1950" w:firstLine="4290"/>
        <w:rPr>
          <w:rFonts w:ascii="メイリオ" w:eastAsia="メイリオ" w:hAnsi="メイリオ"/>
          <w:position w:val="6"/>
        </w:rPr>
      </w:pPr>
      <w:r w:rsidRPr="00851F7B">
        <w:rPr>
          <w:rFonts w:ascii="メイリオ" w:eastAsia="メイリオ" w:hAnsi="メイリオ"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3B732417" wp14:editId="4B3C6C2F">
            <wp:simplePos x="0" y="0"/>
            <wp:positionH relativeFrom="column">
              <wp:posOffset>5774055</wp:posOffset>
            </wp:positionH>
            <wp:positionV relativeFrom="page">
              <wp:posOffset>2409825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3613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ascii="メイリオ" w:eastAsia="メイリオ" w:hAnsi="メイリオ" w:hint="eastAsia"/>
          <w:position w:val="6"/>
        </w:rPr>
        <w:t>氏</w:t>
      </w:r>
      <w:r w:rsidR="005D4D1E" w:rsidRPr="00851F7B">
        <w:rPr>
          <w:rFonts w:ascii="メイリオ" w:eastAsia="メイリオ" w:hAnsi="メイリオ" w:hint="eastAsia"/>
          <w:position w:val="6"/>
        </w:rPr>
        <w:t xml:space="preserve"> </w:t>
      </w:r>
      <w:r w:rsidR="00257B94" w:rsidRPr="00851F7B">
        <w:rPr>
          <w:rFonts w:ascii="メイリオ" w:eastAsia="メイリオ" w:hAnsi="メイリオ" w:hint="eastAsia"/>
          <w:position w:val="6"/>
        </w:rPr>
        <w:t>名</w:t>
      </w:r>
      <w:r w:rsidR="009A2430" w:rsidRPr="00851F7B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2E45E1">
      <w:pPr>
        <w:tabs>
          <w:tab w:val="left" w:pos="4962"/>
        </w:tabs>
        <w:spacing w:after="0" w:line="320" w:lineRule="exact"/>
        <w:ind w:firstLineChars="1800" w:firstLine="39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話番号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2E45E1">
      <w:pPr>
        <w:spacing w:after="0" w:line="320" w:lineRule="exact"/>
        <w:ind w:firstLineChars="1300" w:firstLine="28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子メールアドレス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5F0273" w:rsidRDefault="00075412" w:rsidP="00DA4F39">
      <w:pPr>
        <w:spacing w:after="0" w:line="240" w:lineRule="exact"/>
        <w:ind w:leftChars="20" w:left="44" w:firstLineChars="1530" w:firstLine="2692"/>
        <w:rPr>
          <w:rFonts w:ascii="メイリオ" w:eastAsia="メイリオ" w:hAnsi="メイリオ"/>
          <w:w w:val="80"/>
        </w:rPr>
      </w:pPr>
      <w:r w:rsidRPr="00CE0232">
        <w:rPr>
          <w:rFonts w:ascii="メイリオ" w:eastAsia="メイリオ" w:hAnsi="メイリオ" w:hint="eastAsia"/>
          <w:w w:val="80"/>
        </w:rPr>
        <w:t>（法人その他団体にあっては、主たる事業所の所在地、商号又は名称及び代表者氏名）</w:t>
      </w:r>
    </w:p>
    <w:p w:rsidR="002E45E1" w:rsidRPr="00CE0232" w:rsidRDefault="002E45E1" w:rsidP="002E45E1">
      <w:pPr>
        <w:spacing w:after="0" w:line="240" w:lineRule="exact"/>
        <w:ind w:firstLineChars="1568" w:firstLine="2759"/>
        <w:rPr>
          <w:rFonts w:ascii="メイリオ" w:eastAsia="メイリオ" w:hAnsi="メイリオ"/>
          <w:w w:val="80"/>
        </w:rPr>
      </w:pPr>
    </w:p>
    <w:p w:rsidR="002E45E1" w:rsidRDefault="004158F2" w:rsidP="00395D3E">
      <w:pPr>
        <w:pStyle w:val="aa"/>
        <w:ind w:firstLineChars="100" w:firstLine="210"/>
      </w:pPr>
      <w:r w:rsidRPr="004158F2">
        <w:rPr>
          <w:rFonts w:hint="eastAsia"/>
        </w:rPr>
        <w:t>屋外広告物等を表示（掲出物件を設置）したいので、山形市屋外広告物条例第</w:t>
      </w:r>
      <w:r w:rsidR="00395D3E">
        <w:rPr>
          <w:rFonts w:hint="eastAsia"/>
        </w:rPr>
        <w:t>16</w:t>
      </w:r>
      <w:r w:rsidRPr="004158F2">
        <w:rPr>
          <w:rFonts w:hint="eastAsia"/>
        </w:rPr>
        <w:t>条の規定により、次のとおり協議します。</w:t>
      </w:r>
    </w:p>
    <w:p w:rsidR="004158F2" w:rsidRPr="00944674" w:rsidRDefault="004158F2" w:rsidP="004158F2">
      <w:pPr>
        <w:pStyle w:val="aa"/>
        <w:rPr>
          <w:position w:val="2"/>
        </w:rPr>
      </w:pPr>
    </w:p>
    <w:tbl>
      <w:tblPr>
        <w:tblStyle w:val="af3"/>
        <w:tblW w:w="98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953"/>
        <w:gridCol w:w="890"/>
        <w:gridCol w:w="708"/>
        <w:gridCol w:w="1068"/>
        <w:gridCol w:w="66"/>
        <w:gridCol w:w="709"/>
        <w:gridCol w:w="851"/>
        <w:gridCol w:w="708"/>
        <w:gridCol w:w="2410"/>
      </w:tblGrid>
      <w:tr w:rsidR="00E74A19" w:rsidRPr="00944674" w:rsidTr="00861BC3">
        <w:trPr>
          <w:trHeight w:val="45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D63887" w:rsidP="00D63887">
            <w:pPr>
              <w:pStyle w:val="aa"/>
              <w:spacing w:line="320" w:lineRule="exact"/>
              <w:ind w:leftChars="20" w:left="44" w:rightChars="20" w:right="44"/>
              <w:jc w:val="distribute"/>
              <w:rPr>
                <w:position w:val="2"/>
              </w:rPr>
            </w:pPr>
            <w:r>
              <w:rPr>
                <w:rFonts w:hint="eastAsia"/>
                <w:position w:val="2"/>
              </w:rPr>
              <w:t>種別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347405">
            <w:pPr>
              <w:pStyle w:val="aa"/>
              <w:spacing w:line="320" w:lineRule="exact"/>
              <w:jc w:val="both"/>
              <w:rPr>
                <w:position w:val="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E74A19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>
              <w:rPr>
                <w:rFonts w:hint="eastAsia"/>
                <w:position w:val="2"/>
              </w:rPr>
              <w:t>面</w:t>
            </w:r>
            <w:r w:rsidR="00447AAA" w:rsidRPr="00944674">
              <w:rPr>
                <w:rFonts w:hint="eastAsia"/>
                <w:position w:val="2"/>
              </w:rPr>
              <w:t>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ind w:right="33"/>
              <w:jc w:val="right"/>
              <w:rPr>
                <w:position w:val="2"/>
              </w:rPr>
            </w:pPr>
            <w:r w:rsidRPr="00944674">
              <w:rPr>
                <w:rFonts w:hint="eastAsia"/>
                <w:position w:val="2"/>
              </w:rPr>
              <w:t>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E74A19" w:rsidP="00E74A19">
            <w:pPr>
              <w:pStyle w:val="aa"/>
              <w:spacing w:line="320" w:lineRule="exact"/>
              <w:ind w:leftChars="15" w:left="33"/>
              <w:rPr>
                <w:position w:val="2"/>
              </w:rPr>
            </w:pPr>
            <w:r>
              <w:rPr>
                <w:rFonts w:hint="eastAsia"/>
                <w:position w:val="2"/>
              </w:rPr>
              <w:t>数</w:t>
            </w:r>
            <w:r w:rsidR="00447AAA" w:rsidRPr="00944674">
              <w:rPr>
                <w:rFonts w:hint="eastAsia"/>
                <w:position w:val="2"/>
              </w:rPr>
              <w:t>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 w:rsidRPr="00944674">
              <w:rPr>
                <w:rFonts w:hint="eastAsia"/>
                <w:position w:val="2"/>
              </w:rPr>
              <w:t>照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BB7" w:rsidRPr="00861BC3" w:rsidRDefault="00447AAA" w:rsidP="00861BC3">
            <w:pPr>
              <w:pStyle w:val="aa"/>
              <w:spacing w:line="240" w:lineRule="exact"/>
              <w:jc w:val="both"/>
            </w:pPr>
            <w:r w:rsidRPr="00861BC3">
              <w:rPr>
                <w:rFonts w:hint="eastAsia"/>
              </w:rPr>
              <w:t xml:space="preserve">特殊装置　</w:t>
            </w:r>
          </w:p>
          <w:p w:rsidR="00447AAA" w:rsidRPr="00861BC3" w:rsidRDefault="00447AAA" w:rsidP="00861BC3">
            <w:pPr>
              <w:pStyle w:val="aa"/>
              <w:spacing w:line="240" w:lineRule="exact"/>
              <w:jc w:val="both"/>
            </w:pPr>
            <w:r w:rsidRPr="00861BC3">
              <w:rPr>
                <w:rFonts w:hint="eastAsia"/>
              </w:rPr>
              <w:t>その他</w:t>
            </w:r>
          </w:p>
        </w:tc>
      </w:tr>
      <w:tr w:rsidR="00BF7DFC" w:rsidTr="003B109C"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DFC" w:rsidRDefault="00BF7DFC" w:rsidP="00861BC3">
            <w:pPr>
              <w:pStyle w:val="aa"/>
              <w:spacing w:line="240" w:lineRule="exact"/>
              <w:ind w:leftChars="20" w:left="44" w:rightChars="20" w:right="44"/>
              <w:jc w:val="distribute"/>
            </w:pPr>
            <w:r>
              <w:rPr>
                <w:rFonts w:hint="eastAsia"/>
              </w:rPr>
              <w:t>表示又は</w:t>
            </w:r>
          </w:p>
          <w:p w:rsidR="00BF7DFC" w:rsidRDefault="00BF7DFC" w:rsidP="00861BC3">
            <w:pPr>
              <w:pStyle w:val="aa"/>
              <w:spacing w:line="240" w:lineRule="exact"/>
              <w:ind w:leftChars="20" w:left="44" w:rightChars="20" w:right="44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F7DFC" w:rsidRDefault="00BF7DFC" w:rsidP="00977ACF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  <w:p w:rsidR="00BF7DFC" w:rsidRDefault="00BF7DFC" w:rsidP="00977ACF">
            <w:pPr>
              <w:pStyle w:val="aa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7410" w:type="dxa"/>
            <w:gridSpan w:val="8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DFC" w:rsidRDefault="00977ACF" w:rsidP="003B109C">
            <w:pPr>
              <w:pStyle w:val="aa"/>
              <w:jc w:val="both"/>
            </w:pPr>
            <w:r>
              <w:rPr>
                <w:rFonts w:hint="eastAsia"/>
              </w:rPr>
              <w:t>山形市</w:t>
            </w:r>
          </w:p>
        </w:tc>
      </w:tr>
      <w:tr w:rsidR="002812EF" w:rsidTr="00BC58FB">
        <w:trPr>
          <w:trHeight w:val="97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12EF" w:rsidRDefault="004D75A7" w:rsidP="004D75A7">
            <w:pPr>
              <w:pStyle w:val="aa"/>
              <w:spacing w:line="240" w:lineRule="exact"/>
              <w:ind w:leftChars="20" w:left="44" w:rightChars="20" w:right="4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63887">
              <w:rPr>
                <w:rFonts w:hint="eastAsia"/>
              </w:rPr>
              <w:t>者</w:t>
            </w:r>
          </w:p>
          <w:p w:rsidR="00395D3E" w:rsidRDefault="00395D3E" w:rsidP="004D75A7">
            <w:pPr>
              <w:pStyle w:val="aa"/>
              <w:spacing w:line="240" w:lineRule="exact"/>
              <w:ind w:leftChars="20" w:left="44" w:rightChars="20" w:right="4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者</w:t>
            </w:r>
          </w:p>
          <w:p w:rsidR="00395D3E" w:rsidRPr="00395D3E" w:rsidRDefault="004D75A7" w:rsidP="004D75A7">
            <w:pPr>
              <w:pStyle w:val="aa"/>
              <w:spacing w:line="240" w:lineRule="exact"/>
              <w:ind w:leftChars="20" w:left="44" w:rightChars="20" w:right="44"/>
              <w:jc w:val="distribute"/>
              <w:rPr>
                <w:rFonts w:hAnsi="メイリオ"/>
              </w:rPr>
            </w:pPr>
            <w:r>
              <w:rPr>
                <w:rFonts w:hAnsi="メイリオ" w:hint="eastAsia"/>
              </w:rPr>
              <w:t>（</w:t>
            </w:r>
            <w:r w:rsidR="00395D3E" w:rsidRPr="00395D3E">
              <w:rPr>
                <w:rFonts w:hAnsi="メイリオ" w:hint="eastAsia"/>
              </w:rPr>
              <w:t>許可申請予定者</w:t>
            </w:r>
            <w:r>
              <w:rPr>
                <w:rFonts w:hAnsi="メイリオ" w:hint="eastAsia"/>
              </w:rPr>
              <w:t>）</w:t>
            </w:r>
          </w:p>
        </w:tc>
        <w:tc>
          <w:tcPr>
            <w:tcW w:w="953" w:type="dxa"/>
            <w:tcBorders>
              <w:top w:val="single" w:sz="6" w:space="0" w:color="auto"/>
            </w:tcBorders>
            <w:vAlign w:val="center"/>
          </w:tcPr>
          <w:p w:rsidR="002812EF" w:rsidRDefault="002812EF" w:rsidP="00977ACF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410" w:type="dxa"/>
            <w:gridSpan w:val="8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12EF" w:rsidRDefault="002812EF" w:rsidP="0003630F">
            <w:pPr>
              <w:pStyle w:val="aa"/>
              <w:ind w:right="840"/>
            </w:pPr>
            <w:r>
              <w:rPr>
                <w:rFonts w:hint="eastAsia"/>
              </w:rPr>
              <w:t xml:space="preserve">〒 </w:t>
            </w:r>
          </w:p>
          <w:p w:rsidR="002812EF" w:rsidRDefault="002812EF" w:rsidP="0003630F">
            <w:pPr>
              <w:pStyle w:val="aa"/>
            </w:pPr>
            <w:r>
              <w:rPr>
                <w:rFonts w:hint="eastAsia"/>
              </w:rPr>
              <w:t xml:space="preserve"> 　</w:t>
            </w:r>
          </w:p>
          <w:p w:rsidR="002812EF" w:rsidRPr="00CA6F34" w:rsidRDefault="002812EF" w:rsidP="00BC58FB">
            <w:pPr>
              <w:pStyle w:val="aa"/>
              <w:ind w:left="84" w:hangingChars="40" w:hanging="84"/>
            </w:pPr>
            <w:r>
              <w:rPr>
                <w:rFonts w:hint="eastAsia"/>
              </w:rPr>
              <w:t xml:space="preserve">電話番号　</w:t>
            </w:r>
          </w:p>
        </w:tc>
      </w:tr>
      <w:tr w:rsidR="00C50F50" w:rsidTr="00315BB7">
        <w:trPr>
          <w:trHeight w:val="454"/>
        </w:trPr>
        <w:tc>
          <w:tcPr>
            <w:tcW w:w="1526" w:type="dxa"/>
            <w:vMerge/>
            <w:tcBorders>
              <w:left w:val="single" w:sz="6" w:space="0" w:color="auto"/>
            </w:tcBorders>
          </w:tcPr>
          <w:p w:rsidR="00C50F50" w:rsidRDefault="00C50F50" w:rsidP="00D63887">
            <w:pPr>
              <w:pStyle w:val="aa"/>
              <w:ind w:leftChars="20" w:left="44" w:rightChars="20" w:right="44"/>
              <w:jc w:val="distribute"/>
            </w:pPr>
          </w:p>
        </w:tc>
        <w:tc>
          <w:tcPr>
            <w:tcW w:w="953" w:type="dxa"/>
            <w:vAlign w:val="center"/>
          </w:tcPr>
          <w:p w:rsidR="00C50F50" w:rsidRDefault="00C50F50" w:rsidP="009B3AD2">
            <w:pPr>
              <w:pStyle w:val="aa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41" w:type="dxa"/>
            <w:gridSpan w:val="5"/>
            <w:shd w:val="clear" w:color="auto" w:fill="auto"/>
            <w:vAlign w:val="center"/>
          </w:tcPr>
          <w:p w:rsidR="00C50F50" w:rsidRDefault="00C50F50" w:rsidP="009B3AD2">
            <w:pPr>
              <w:pStyle w:val="aa"/>
              <w:jc w:val="both"/>
            </w:pPr>
          </w:p>
        </w:tc>
        <w:tc>
          <w:tcPr>
            <w:tcW w:w="851" w:type="dxa"/>
            <w:vAlign w:val="center"/>
          </w:tcPr>
          <w:p w:rsidR="00C50F50" w:rsidRDefault="00C50F50" w:rsidP="009B3AD2">
            <w:pPr>
              <w:pStyle w:val="aa"/>
              <w:ind w:leftChars="-113" w:left="-249" w:firstLineChars="118" w:firstLine="248"/>
              <w:jc w:val="center"/>
            </w:pPr>
            <w:r w:rsidRPr="00C50F50">
              <w:rPr>
                <w:rFonts w:hint="eastAsia"/>
              </w:rPr>
              <w:t>職　業</w:t>
            </w:r>
          </w:p>
        </w:tc>
        <w:tc>
          <w:tcPr>
            <w:tcW w:w="3118" w:type="dxa"/>
            <w:gridSpan w:val="2"/>
            <w:tcBorders>
              <w:right w:val="single" w:sz="6" w:space="0" w:color="auto"/>
            </w:tcBorders>
            <w:vAlign w:val="center"/>
          </w:tcPr>
          <w:p w:rsidR="00C50F50" w:rsidRDefault="00C50F50" w:rsidP="009B3AD2">
            <w:pPr>
              <w:pStyle w:val="aa"/>
              <w:jc w:val="both"/>
            </w:pPr>
          </w:p>
        </w:tc>
      </w:tr>
      <w:tr w:rsidR="00A815DF" w:rsidTr="003F20EF">
        <w:tc>
          <w:tcPr>
            <w:tcW w:w="1526" w:type="dxa"/>
            <w:vMerge w:val="restart"/>
            <w:tcBorders>
              <w:left w:val="single" w:sz="6" w:space="0" w:color="auto"/>
            </w:tcBorders>
            <w:vAlign w:val="center"/>
          </w:tcPr>
          <w:p w:rsidR="00A815DF" w:rsidRDefault="00A815DF" w:rsidP="00D63887">
            <w:pPr>
              <w:pStyle w:val="aa"/>
              <w:ind w:leftChars="20" w:left="44" w:rightChars="20" w:right="44"/>
              <w:jc w:val="distribute"/>
            </w:pPr>
            <w:r>
              <w:rPr>
                <w:rFonts w:hint="eastAsia"/>
              </w:rPr>
              <w:t>工事施</w:t>
            </w:r>
            <w:r w:rsidR="001E0782">
              <w:rPr>
                <w:rFonts w:hint="eastAsia"/>
              </w:rPr>
              <w:t>行</w:t>
            </w:r>
            <w:r>
              <w:rPr>
                <w:rFonts w:hint="eastAsia"/>
              </w:rPr>
              <w:t>者</w:t>
            </w:r>
          </w:p>
        </w:tc>
        <w:tc>
          <w:tcPr>
            <w:tcW w:w="953" w:type="dxa"/>
            <w:vAlign w:val="center"/>
          </w:tcPr>
          <w:p w:rsidR="00A815DF" w:rsidRDefault="00A815DF" w:rsidP="00977ACF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410" w:type="dxa"/>
            <w:gridSpan w:val="8"/>
            <w:tcBorders>
              <w:right w:val="single" w:sz="6" w:space="0" w:color="auto"/>
            </w:tcBorders>
          </w:tcPr>
          <w:p w:rsidR="00A815DF" w:rsidRDefault="00A815DF" w:rsidP="0003630F">
            <w:pPr>
              <w:pStyle w:val="aa"/>
            </w:pPr>
            <w:r>
              <w:rPr>
                <w:rFonts w:hint="eastAsia"/>
              </w:rPr>
              <w:t xml:space="preserve">〒 </w:t>
            </w:r>
          </w:p>
          <w:p w:rsidR="00A815DF" w:rsidRDefault="00A815DF" w:rsidP="0003630F">
            <w:pPr>
              <w:pStyle w:val="aa"/>
            </w:pPr>
            <w:r>
              <w:rPr>
                <w:rFonts w:hint="eastAsia"/>
              </w:rPr>
              <w:t xml:space="preserve">　 </w:t>
            </w:r>
          </w:p>
          <w:p w:rsidR="00A815DF" w:rsidRDefault="00A815DF" w:rsidP="0003630F">
            <w:pPr>
              <w:pStyle w:val="aa"/>
            </w:pPr>
            <w:r>
              <w:rPr>
                <w:rFonts w:hint="eastAsia"/>
              </w:rPr>
              <w:t xml:space="preserve">電話番号　</w:t>
            </w:r>
          </w:p>
        </w:tc>
      </w:tr>
      <w:tr w:rsidR="00A815DF" w:rsidTr="00315BB7">
        <w:trPr>
          <w:trHeight w:val="454"/>
        </w:trPr>
        <w:tc>
          <w:tcPr>
            <w:tcW w:w="1526" w:type="dxa"/>
            <w:vMerge/>
            <w:tcBorders>
              <w:left w:val="single" w:sz="6" w:space="0" w:color="auto"/>
            </w:tcBorders>
          </w:tcPr>
          <w:p w:rsidR="00A815DF" w:rsidRDefault="00A815DF" w:rsidP="00447AAA">
            <w:pPr>
              <w:pStyle w:val="aa"/>
              <w:jc w:val="center"/>
            </w:pPr>
          </w:p>
        </w:tc>
        <w:tc>
          <w:tcPr>
            <w:tcW w:w="953" w:type="dxa"/>
            <w:vAlign w:val="center"/>
          </w:tcPr>
          <w:p w:rsidR="00A815DF" w:rsidRDefault="00A815DF" w:rsidP="00977ACF">
            <w:pPr>
              <w:pStyle w:val="aa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410" w:type="dxa"/>
            <w:gridSpan w:val="8"/>
            <w:tcBorders>
              <w:right w:val="single" w:sz="6" w:space="0" w:color="auto"/>
            </w:tcBorders>
          </w:tcPr>
          <w:p w:rsidR="00A815DF" w:rsidRDefault="00A815DF" w:rsidP="0003630F">
            <w:pPr>
              <w:pStyle w:val="aa"/>
            </w:pPr>
          </w:p>
        </w:tc>
      </w:tr>
      <w:tr w:rsidR="00A815DF" w:rsidTr="00315BB7">
        <w:trPr>
          <w:trHeight w:val="454"/>
        </w:trPr>
        <w:tc>
          <w:tcPr>
            <w:tcW w:w="1526" w:type="dxa"/>
            <w:vMerge/>
            <w:tcBorders>
              <w:left w:val="single" w:sz="6" w:space="0" w:color="auto"/>
            </w:tcBorders>
          </w:tcPr>
          <w:p w:rsidR="00A815DF" w:rsidRDefault="00A815DF" w:rsidP="00447AAA">
            <w:pPr>
              <w:pStyle w:val="aa"/>
              <w:spacing w:line="320" w:lineRule="exact"/>
              <w:jc w:val="center"/>
            </w:pPr>
          </w:p>
        </w:tc>
        <w:tc>
          <w:tcPr>
            <w:tcW w:w="3619" w:type="dxa"/>
            <w:gridSpan w:val="4"/>
            <w:vAlign w:val="center"/>
          </w:tcPr>
          <w:p w:rsidR="00A815DF" w:rsidRDefault="00A815DF" w:rsidP="00315BB7">
            <w:pPr>
              <w:pStyle w:val="aa"/>
              <w:spacing w:line="320" w:lineRule="exact"/>
              <w:jc w:val="both"/>
            </w:pPr>
            <w:r>
              <w:rPr>
                <w:rFonts w:hint="eastAsia"/>
              </w:rPr>
              <w:t>屋外広告業</w:t>
            </w:r>
            <w:r w:rsidR="009B3AD2">
              <w:rPr>
                <w:rFonts w:hint="eastAsia"/>
              </w:rPr>
              <w:t>（</w:t>
            </w:r>
            <w:r>
              <w:rPr>
                <w:rFonts w:hint="eastAsia"/>
              </w:rPr>
              <w:t>登録・特例届出</w:t>
            </w:r>
            <w:r w:rsidR="009B3AD2">
              <w:rPr>
                <w:rFonts w:hint="eastAsia"/>
              </w:rPr>
              <w:t>）</w:t>
            </w:r>
            <w:r>
              <w:rPr>
                <w:rFonts w:hint="eastAsia"/>
              </w:rPr>
              <w:t>番号</w:t>
            </w:r>
          </w:p>
        </w:tc>
        <w:tc>
          <w:tcPr>
            <w:tcW w:w="4744" w:type="dxa"/>
            <w:gridSpan w:val="5"/>
            <w:tcBorders>
              <w:right w:val="single" w:sz="6" w:space="0" w:color="auto"/>
            </w:tcBorders>
            <w:vAlign w:val="center"/>
          </w:tcPr>
          <w:p w:rsidR="00A815DF" w:rsidRDefault="00A815DF" w:rsidP="000B7FCF">
            <w:pPr>
              <w:pStyle w:val="aa"/>
              <w:spacing w:line="320" w:lineRule="exact"/>
              <w:ind w:firstLineChars="100" w:firstLine="210"/>
              <w:jc w:val="both"/>
            </w:pPr>
            <w:r>
              <w:rPr>
                <w:rFonts w:hint="eastAsia"/>
              </w:rPr>
              <w:t>第　　号</w:t>
            </w:r>
          </w:p>
        </w:tc>
      </w:tr>
      <w:tr w:rsidR="00BC58FB" w:rsidTr="004C47CA">
        <w:tc>
          <w:tcPr>
            <w:tcW w:w="15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697E26" w:rsidRDefault="00BC58FB" w:rsidP="004C47CA">
            <w:pPr>
              <w:pStyle w:val="aa"/>
              <w:spacing w:line="240" w:lineRule="exact"/>
              <w:ind w:leftChars="20" w:left="44" w:rightChars="20" w:right="44"/>
              <w:jc w:val="distribute"/>
            </w:pPr>
            <w:r>
              <w:rPr>
                <w:rFonts w:hint="eastAsia"/>
              </w:rPr>
              <w:t>表示又は</w:t>
            </w:r>
          </w:p>
          <w:p w:rsidR="00BC58FB" w:rsidRDefault="00BC58FB" w:rsidP="004C47CA">
            <w:pPr>
              <w:pStyle w:val="aa"/>
              <w:spacing w:line="240" w:lineRule="exact"/>
              <w:ind w:leftChars="20" w:left="44" w:rightChars="20" w:right="44"/>
              <w:jc w:val="distribute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8363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FB" w:rsidRDefault="00BC58FB" w:rsidP="000B7FCF">
            <w:pPr>
              <w:pStyle w:val="aa"/>
              <w:jc w:val="both"/>
            </w:pPr>
            <w:r w:rsidRPr="00BC58FB">
              <w:rPr>
                <w:rFonts w:hint="eastAsia"/>
              </w:rPr>
              <w:t>年</w:t>
            </w:r>
            <w:r w:rsidR="000B7FCF">
              <w:rPr>
                <w:rFonts w:hint="eastAsia"/>
              </w:rPr>
              <w:t xml:space="preserve">　</w:t>
            </w:r>
            <w:r w:rsidRPr="00BC58FB">
              <w:rPr>
                <w:rFonts w:hint="eastAsia"/>
              </w:rPr>
              <w:t>月</w:t>
            </w:r>
            <w:r w:rsidR="000B7FCF">
              <w:rPr>
                <w:rFonts w:hint="eastAsia"/>
              </w:rPr>
              <w:t xml:space="preserve">　</w:t>
            </w:r>
            <w:r w:rsidRPr="00BC58FB">
              <w:rPr>
                <w:rFonts w:hint="eastAsia"/>
              </w:rPr>
              <w:t>日から　　年</w:t>
            </w:r>
            <w:r w:rsidR="000B7FCF">
              <w:rPr>
                <w:rFonts w:hint="eastAsia"/>
              </w:rPr>
              <w:t xml:space="preserve">　</w:t>
            </w:r>
            <w:r w:rsidRPr="00BC58FB">
              <w:rPr>
                <w:rFonts w:hint="eastAsia"/>
              </w:rPr>
              <w:t>月</w:t>
            </w:r>
            <w:r w:rsidR="000B7FCF">
              <w:rPr>
                <w:rFonts w:hint="eastAsia"/>
              </w:rPr>
              <w:t xml:space="preserve">　</w:t>
            </w:r>
            <w:r w:rsidRPr="00BC58FB">
              <w:rPr>
                <w:rFonts w:hint="eastAsia"/>
              </w:rPr>
              <w:t>日まで</w:t>
            </w:r>
          </w:p>
        </w:tc>
      </w:tr>
      <w:tr w:rsidR="00BC58FB" w:rsidTr="00315BB7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C58FB" w:rsidRDefault="00BC58FB" w:rsidP="00BC58FB">
            <w:pPr>
              <w:pStyle w:val="aa"/>
              <w:spacing w:line="240" w:lineRule="exact"/>
              <w:jc w:val="both"/>
            </w:pPr>
            <w:r>
              <w:rPr>
                <w:rFonts w:hint="eastAsia"/>
              </w:rPr>
              <w:t xml:space="preserve">工事予定期間　　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C58FB" w:rsidRDefault="00BC58FB" w:rsidP="000B7FCF">
            <w:pPr>
              <w:pStyle w:val="aa"/>
              <w:spacing w:line="240" w:lineRule="exact"/>
              <w:jc w:val="both"/>
            </w:pPr>
            <w:r w:rsidRPr="00BC58FB">
              <w:rPr>
                <w:rFonts w:hint="eastAsia"/>
              </w:rPr>
              <w:t>着工　年</w:t>
            </w:r>
            <w:r w:rsidR="000B7FCF">
              <w:rPr>
                <w:rFonts w:hint="eastAsia"/>
              </w:rPr>
              <w:t xml:space="preserve">　</w:t>
            </w:r>
            <w:r w:rsidRPr="00BC58FB">
              <w:rPr>
                <w:rFonts w:hint="eastAsia"/>
              </w:rPr>
              <w:t>月</w:t>
            </w:r>
            <w:r w:rsidR="000B7FCF">
              <w:rPr>
                <w:rFonts w:hint="eastAsia"/>
              </w:rPr>
              <w:t xml:space="preserve">　</w:t>
            </w:r>
            <w:r w:rsidRPr="00BC58FB">
              <w:rPr>
                <w:rFonts w:hint="eastAsia"/>
              </w:rPr>
              <w:t>日　　　　完成　年</w:t>
            </w:r>
            <w:r w:rsidR="000B7FCF">
              <w:rPr>
                <w:rFonts w:hint="eastAsia"/>
              </w:rPr>
              <w:t xml:space="preserve">　</w:t>
            </w:r>
            <w:r w:rsidRPr="00BC58FB">
              <w:rPr>
                <w:rFonts w:hint="eastAsia"/>
              </w:rPr>
              <w:t>月</w:t>
            </w:r>
            <w:r w:rsidR="000B7FCF">
              <w:rPr>
                <w:rFonts w:hint="eastAsia"/>
              </w:rPr>
              <w:t xml:space="preserve">　</w:t>
            </w:r>
            <w:r w:rsidRPr="00BC58FB">
              <w:rPr>
                <w:rFonts w:hint="eastAsia"/>
              </w:rPr>
              <w:t>日</w:t>
            </w:r>
          </w:p>
        </w:tc>
      </w:tr>
      <w:tr w:rsidR="004C47CA" w:rsidTr="004C47CA"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:rsidR="004C47CA" w:rsidRDefault="004C47CA" w:rsidP="008701C6">
            <w:pPr>
              <w:pStyle w:val="aa"/>
              <w:ind w:leftChars="20" w:left="44" w:rightChars="20" w:right="44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363" w:type="dxa"/>
            <w:gridSpan w:val="9"/>
            <w:tcBorders>
              <w:right w:val="single" w:sz="6" w:space="0" w:color="auto"/>
            </w:tcBorders>
          </w:tcPr>
          <w:p w:rsidR="004C47CA" w:rsidRDefault="004C47CA" w:rsidP="004C47CA">
            <w:pPr>
              <w:pStyle w:val="aa"/>
            </w:pPr>
            <w:r w:rsidRPr="00315BB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形状、寸法、材料、構造、意匠、色彩及び表示の方法の仕様書、図面</w:t>
            </w:r>
          </w:p>
          <w:p w:rsidR="004C47CA" w:rsidRDefault="004C47CA" w:rsidP="004C47CA">
            <w:pPr>
              <w:pStyle w:val="aa"/>
            </w:pPr>
            <w:r w:rsidRPr="00315BB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付近の見取図</w:t>
            </w:r>
          </w:p>
          <w:p w:rsidR="004C47CA" w:rsidRDefault="004C47CA" w:rsidP="004C47CA">
            <w:pPr>
              <w:pStyle w:val="aa"/>
            </w:pPr>
            <w:r w:rsidRPr="00315BB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位置図</w:t>
            </w:r>
          </w:p>
          <w:p w:rsidR="004C47CA" w:rsidRDefault="004C47CA" w:rsidP="004C47CA">
            <w:pPr>
              <w:pStyle w:val="aa"/>
            </w:pPr>
            <w:r w:rsidRPr="00315BB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表示又は設置場所及びその周辺の現況が分かるカラー写真</w:t>
            </w:r>
          </w:p>
          <w:p w:rsidR="004C47CA" w:rsidRDefault="004C47CA" w:rsidP="004C47CA">
            <w:pPr>
              <w:pStyle w:val="aa"/>
            </w:pPr>
            <w:r w:rsidRPr="00315BB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その他（　　）</w:t>
            </w:r>
          </w:p>
        </w:tc>
      </w:tr>
      <w:tr w:rsidR="00697E26" w:rsidTr="00861BC3">
        <w:tc>
          <w:tcPr>
            <w:tcW w:w="1526" w:type="dxa"/>
            <w:tcBorders>
              <w:left w:val="single" w:sz="6" w:space="0" w:color="auto"/>
            </w:tcBorders>
          </w:tcPr>
          <w:p w:rsidR="003B109C" w:rsidRDefault="003B109C" w:rsidP="003B109C">
            <w:pPr>
              <w:pStyle w:val="aa"/>
              <w:spacing w:line="240" w:lineRule="exact"/>
              <w:jc w:val="distribute"/>
            </w:pPr>
            <w:r>
              <w:rPr>
                <w:rFonts w:hint="eastAsia"/>
              </w:rPr>
              <w:t>協議に関する</w:t>
            </w:r>
          </w:p>
          <w:p w:rsidR="00697E26" w:rsidRDefault="003B109C" w:rsidP="003B109C">
            <w:pPr>
              <w:pStyle w:val="aa"/>
              <w:spacing w:line="24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363" w:type="dxa"/>
            <w:gridSpan w:val="9"/>
            <w:tcBorders>
              <w:right w:val="single" w:sz="6" w:space="0" w:color="auto"/>
            </w:tcBorders>
            <w:vAlign w:val="center"/>
          </w:tcPr>
          <w:p w:rsidR="00697E26" w:rsidRDefault="004C47CA" w:rsidP="00861BC3">
            <w:pPr>
              <w:pStyle w:val="aa"/>
              <w:jc w:val="both"/>
            </w:pPr>
            <w:r w:rsidRPr="00315BB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協議者　</w:t>
            </w:r>
            <w:r w:rsidRPr="00315BB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工事施行者　</w:t>
            </w:r>
            <w:r w:rsidRPr="00315BB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その他（　</w:t>
            </w:r>
            <w:r w:rsidRPr="004C47CA">
              <w:rPr>
                <w:rFonts w:hint="eastAsia"/>
              </w:rPr>
              <w:t xml:space="preserve">　）</w:t>
            </w:r>
          </w:p>
        </w:tc>
      </w:tr>
      <w:tr w:rsidR="009C0AFD" w:rsidTr="00861BC3">
        <w:tc>
          <w:tcPr>
            <w:tcW w:w="1526" w:type="dxa"/>
            <w:tcBorders>
              <w:left w:val="single" w:sz="6" w:space="0" w:color="auto"/>
              <w:bottom w:val="single" w:sz="6" w:space="0" w:color="auto"/>
            </w:tcBorders>
          </w:tcPr>
          <w:p w:rsidR="00395D3E" w:rsidRDefault="004C47CA" w:rsidP="00395D3E">
            <w:pPr>
              <w:pStyle w:val="aa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許可申請に</w:t>
            </w:r>
          </w:p>
          <w:p w:rsidR="004C47CA" w:rsidRDefault="004C47CA" w:rsidP="00395D3E">
            <w:pPr>
              <w:pStyle w:val="aa"/>
              <w:spacing w:line="240" w:lineRule="exact"/>
              <w:jc w:val="distribute"/>
            </w:pPr>
            <w:r>
              <w:rPr>
                <w:rFonts w:hint="eastAsia"/>
              </w:rPr>
              <w:t>係る手数料</w:t>
            </w:r>
          </w:p>
          <w:p w:rsidR="009C0AFD" w:rsidRDefault="00395D3E" w:rsidP="00395D3E">
            <w:pPr>
              <w:pStyle w:val="aa"/>
              <w:spacing w:line="240" w:lineRule="exact"/>
              <w:jc w:val="distribute"/>
            </w:pPr>
            <w:r>
              <w:rPr>
                <w:rFonts w:hint="eastAsia"/>
              </w:rPr>
              <w:t>予定額</w:t>
            </w:r>
          </w:p>
        </w:tc>
        <w:tc>
          <w:tcPr>
            <w:tcW w:w="8363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C0AFD" w:rsidRDefault="009C0AFD" w:rsidP="00861BC3">
            <w:pPr>
              <w:pStyle w:val="aa"/>
              <w:jc w:val="both"/>
            </w:pPr>
          </w:p>
        </w:tc>
      </w:tr>
    </w:tbl>
    <w:p w:rsidR="003B109C" w:rsidRPr="003B109C" w:rsidRDefault="003B109C" w:rsidP="003B109C">
      <w:pPr>
        <w:pStyle w:val="aa"/>
        <w:ind w:left="1000" w:hangingChars="500" w:hanging="1000"/>
        <w:rPr>
          <w:sz w:val="20"/>
          <w:szCs w:val="20"/>
        </w:rPr>
      </w:pPr>
      <w:r w:rsidRPr="003B109C">
        <w:rPr>
          <w:rFonts w:hint="eastAsia"/>
          <w:sz w:val="20"/>
          <w:szCs w:val="20"/>
        </w:rPr>
        <w:t>備考　１　別紙「景観チェックシート」を作成の上、添付してください。</w:t>
      </w:r>
    </w:p>
    <w:p w:rsidR="001C2952" w:rsidRPr="00807D0F" w:rsidRDefault="003B109C" w:rsidP="003B109C">
      <w:pPr>
        <w:pStyle w:val="aa"/>
        <w:ind w:left="1000" w:hangingChars="500" w:hanging="1000"/>
        <w:rPr>
          <w:sz w:val="20"/>
          <w:szCs w:val="20"/>
        </w:rPr>
      </w:pPr>
      <w:r w:rsidRPr="003B109C">
        <w:rPr>
          <w:rFonts w:hint="eastAsia"/>
          <w:sz w:val="20"/>
          <w:szCs w:val="20"/>
        </w:rPr>
        <w:t xml:space="preserve">　　　２　※欄は記入しないでください。</w:t>
      </w:r>
    </w:p>
    <w:sectPr w:rsidR="001C2952" w:rsidRPr="00807D0F" w:rsidSect="00977ACF">
      <w:headerReference w:type="default" r:id="rId9"/>
      <w:pgSz w:w="11906" w:h="16838" w:code="9"/>
      <w:pgMar w:top="1247" w:right="1134" w:bottom="113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5D" w:rsidRDefault="00D6545D" w:rsidP="00492B5E">
      <w:pPr>
        <w:spacing w:after="0" w:line="240" w:lineRule="auto"/>
      </w:pPr>
      <w:r>
        <w:separator/>
      </w:r>
    </w:p>
  </w:endnote>
  <w:endnote w:type="continuationSeparator" w:id="0">
    <w:p w:rsidR="00D6545D" w:rsidRDefault="00D6545D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5D" w:rsidRDefault="00D6545D" w:rsidP="00492B5E">
      <w:pPr>
        <w:spacing w:after="0" w:line="240" w:lineRule="auto"/>
      </w:pPr>
      <w:r>
        <w:separator/>
      </w:r>
    </w:p>
  </w:footnote>
  <w:footnote w:type="continuationSeparator" w:id="0">
    <w:p w:rsidR="00D6545D" w:rsidRDefault="00D6545D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F9" w:rsidRDefault="00F938F9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238E5"/>
    <w:rsid w:val="0003630F"/>
    <w:rsid w:val="0005139B"/>
    <w:rsid w:val="00065D60"/>
    <w:rsid w:val="00075412"/>
    <w:rsid w:val="00080C9B"/>
    <w:rsid w:val="00092FDD"/>
    <w:rsid w:val="000B04CD"/>
    <w:rsid w:val="000B7FCF"/>
    <w:rsid w:val="000E0A1C"/>
    <w:rsid w:val="000E3E73"/>
    <w:rsid w:val="00103AAC"/>
    <w:rsid w:val="00123435"/>
    <w:rsid w:val="00123FC1"/>
    <w:rsid w:val="00151BEF"/>
    <w:rsid w:val="00182ECB"/>
    <w:rsid w:val="001C2952"/>
    <w:rsid w:val="001E0782"/>
    <w:rsid w:val="001E3A66"/>
    <w:rsid w:val="001E73E5"/>
    <w:rsid w:val="00233B7F"/>
    <w:rsid w:val="00257B94"/>
    <w:rsid w:val="00267D76"/>
    <w:rsid w:val="002812EF"/>
    <w:rsid w:val="0028282C"/>
    <w:rsid w:val="002A0659"/>
    <w:rsid w:val="002E45E1"/>
    <w:rsid w:val="00311CD0"/>
    <w:rsid w:val="00315BB7"/>
    <w:rsid w:val="00347405"/>
    <w:rsid w:val="00352FC3"/>
    <w:rsid w:val="00353415"/>
    <w:rsid w:val="00354277"/>
    <w:rsid w:val="00375B47"/>
    <w:rsid w:val="00395D3E"/>
    <w:rsid w:val="003B109C"/>
    <w:rsid w:val="003D1637"/>
    <w:rsid w:val="003D1835"/>
    <w:rsid w:val="003F20EF"/>
    <w:rsid w:val="004156BB"/>
    <w:rsid w:val="004158F2"/>
    <w:rsid w:val="00447AAA"/>
    <w:rsid w:val="0045099B"/>
    <w:rsid w:val="00460564"/>
    <w:rsid w:val="00460FE1"/>
    <w:rsid w:val="00473258"/>
    <w:rsid w:val="004737BF"/>
    <w:rsid w:val="00492B5E"/>
    <w:rsid w:val="004C47CA"/>
    <w:rsid w:val="004C52D1"/>
    <w:rsid w:val="004D75A7"/>
    <w:rsid w:val="004E02A9"/>
    <w:rsid w:val="005024EE"/>
    <w:rsid w:val="00520BAB"/>
    <w:rsid w:val="00532FE4"/>
    <w:rsid w:val="0055454D"/>
    <w:rsid w:val="005736D5"/>
    <w:rsid w:val="005742C2"/>
    <w:rsid w:val="005D3B75"/>
    <w:rsid w:val="005D4D1E"/>
    <w:rsid w:val="005E6FFA"/>
    <w:rsid w:val="005F0273"/>
    <w:rsid w:val="00602CD4"/>
    <w:rsid w:val="006146E9"/>
    <w:rsid w:val="00625FC1"/>
    <w:rsid w:val="006313AE"/>
    <w:rsid w:val="0063277C"/>
    <w:rsid w:val="00632AAD"/>
    <w:rsid w:val="00635BB0"/>
    <w:rsid w:val="00635D1F"/>
    <w:rsid w:val="00635F5B"/>
    <w:rsid w:val="00646B5D"/>
    <w:rsid w:val="006537DD"/>
    <w:rsid w:val="00655E95"/>
    <w:rsid w:val="006630FA"/>
    <w:rsid w:val="00697E26"/>
    <w:rsid w:val="006C348A"/>
    <w:rsid w:val="006C50A1"/>
    <w:rsid w:val="006E5703"/>
    <w:rsid w:val="006F45A3"/>
    <w:rsid w:val="006F78FA"/>
    <w:rsid w:val="007017BC"/>
    <w:rsid w:val="00714F5D"/>
    <w:rsid w:val="0071593A"/>
    <w:rsid w:val="007540EA"/>
    <w:rsid w:val="00773B89"/>
    <w:rsid w:val="00780E2F"/>
    <w:rsid w:val="00781CC0"/>
    <w:rsid w:val="00784673"/>
    <w:rsid w:val="007C30B8"/>
    <w:rsid w:val="007C761F"/>
    <w:rsid w:val="007D7A22"/>
    <w:rsid w:val="007F7C59"/>
    <w:rsid w:val="00800015"/>
    <w:rsid w:val="00807D0F"/>
    <w:rsid w:val="0081172A"/>
    <w:rsid w:val="00851F7B"/>
    <w:rsid w:val="00861BC3"/>
    <w:rsid w:val="008A2D4B"/>
    <w:rsid w:val="008B7E40"/>
    <w:rsid w:val="008D305B"/>
    <w:rsid w:val="008E75A2"/>
    <w:rsid w:val="0090440C"/>
    <w:rsid w:val="00904B8F"/>
    <w:rsid w:val="009100E5"/>
    <w:rsid w:val="00911630"/>
    <w:rsid w:val="009431F0"/>
    <w:rsid w:val="00944674"/>
    <w:rsid w:val="00960BA7"/>
    <w:rsid w:val="00967048"/>
    <w:rsid w:val="00977ACF"/>
    <w:rsid w:val="009A2430"/>
    <w:rsid w:val="009B22D2"/>
    <w:rsid w:val="009B3AD2"/>
    <w:rsid w:val="009C0278"/>
    <w:rsid w:val="009C0AFD"/>
    <w:rsid w:val="009F067D"/>
    <w:rsid w:val="009F3CD1"/>
    <w:rsid w:val="009F5036"/>
    <w:rsid w:val="00A61178"/>
    <w:rsid w:val="00A7733C"/>
    <w:rsid w:val="00A804FC"/>
    <w:rsid w:val="00A815DF"/>
    <w:rsid w:val="00A84F9A"/>
    <w:rsid w:val="00AB6E99"/>
    <w:rsid w:val="00AD6D80"/>
    <w:rsid w:val="00AE3876"/>
    <w:rsid w:val="00AF396C"/>
    <w:rsid w:val="00AF4284"/>
    <w:rsid w:val="00AF4399"/>
    <w:rsid w:val="00B05A4B"/>
    <w:rsid w:val="00B10A02"/>
    <w:rsid w:val="00B15C9E"/>
    <w:rsid w:val="00B31E8E"/>
    <w:rsid w:val="00B55DDA"/>
    <w:rsid w:val="00B81071"/>
    <w:rsid w:val="00B91166"/>
    <w:rsid w:val="00BA5D48"/>
    <w:rsid w:val="00BC58FB"/>
    <w:rsid w:val="00BE4082"/>
    <w:rsid w:val="00BF7DFC"/>
    <w:rsid w:val="00C30535"/>
    <w:rsid w:val="00C33D65"/>
    <w:rsid w:val="00C50F50"/>
    <w:rsid w:val="00C67F13"/>
    <w:rsid w:val="00C7197A"/>
    <w:rsid w:val="00C92509"/>
    <w:rsid w:val="00C93EC2"/>
    <w:rsid w:val="00CA25D2"/>
    <w:rsid w:val="00CA6F34"/>
    <w:rsid w:val="00CB32FD"/>
    <w:rsid w:val="00CD41D7"/>
    <w:rsid w:val="00CE0232"/>
    <w:rsid w:val="00D21C95"/>
    <w:rsid w:val="00D26036"/>
    <w:rsid w:val="00D526DC"/>
    <w:rsid w:val="00D52B0D"/>
    <w:rsid w:val="00D57BD5"/>
    <w:rsid w:val="00D63887"/>
    <w:rsid w:val="00D6545D"/>
    <w:rsid w:val="00DA4F39"/>
    <w:rsid w:val="00DB781B"/>
    <w:rsid w:val="00E23690"/>
    <w:rsid w:val="00E630FD"/>
    <w:rsid w:val="00E70C0C"/>
    <w:rsid w:val="00E74A19"/>
    <w:rsid w:val="00EB3F01"/>
    <w:rsid w:val="00EC44F2"/>
    <w:rsid w:val="00EC4534"/>
    <w:rsid w:val="00EE12CE"/>
    <w:rsid w:val="00F00B48"/>
    <w:rsid w:val="00F23FDC"/>
    <w:rsid w:val="00F448C7"/>
    <w:rsid w:val="00F6617C"/>
    <w:rsid w:val="00F938F9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  <w:rPr>
      <w:rFonts w:ascii="メイリオ" w:eastAsia="メイリオ"/>
      <w:sz w:val="21"/>
    </w:r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  <w:rPr>
      <w:rFonts w:ascii="メイリオ" w:eastAsia="メイリオ"/>
      <w:sz w:val="21"/>
    </w:r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F09C-75C3-4AA7-B312-9C53A89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11</cp:revision>
  <cp:lastPrinted>2020-10-26T06:05:00Z</cp:lastPrinted>
  <dcterms:created xsi:type="dcterms:W3CDTF">2020-10-28T04:59:00Z</dcterms:created>
  <dcterms:modified xsi:type="dcterms:W3CDTF">2021-06-05T07:27:00Z</dcterms:modified>
</cp:coreProperties>
</file>